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E88916" w:rsidR="00706F19" w:rsidRPr="003548AD" w:rsidRDefault="00F1734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074E7184" w:rsidR="00706F19" w:rsidRPr="003548AD" w:rsidRDefault="00AA108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0FA621BE" w:rsidR="001D71A2"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149DCC5"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776AFC70"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1A2E9771"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22F9A8A3"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4162884E"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45667464"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82CD9D9"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1B9D2D6C" w:rsidR="00F17345" w:rsidRPr="003548AD" w:rsidRDefault="00F1734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tcPr>
          <w:p w14:paraId="0DA4DAD2"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1E480C91" w:rsidR="00F17345" w:rsidRPr="003548AD" w:rsidRDefault="00F1734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871" w:type="dxa"/>
            <w:tcBorders>
              <w:top w:val="single" w:sz="6" w:space="0" w:color="auto"/>
              <w:left w:val="single" w:sz="6" w:space="0" w:color="auto"/>
              <w:bottom w:val="single" w:sz="6" w:space="0" w:color="auto"/>
              <w:right w:val="single" w:sz="6" w:space="0" w:color="auto"/>
            </w:tcBorders>
          </w:tcPr>
          <w:p w14:paraId="12F7BD80"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227D8DE0" w:rsidR="00AA1084" w:rsidRPr="003548AD" w:rsidRDefault="00AA108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6/06/17</w:t>
            </w:r>
          </w:p>
        </w:tc>
        <w:tc>
          <w:tcPr>
            <w:tcW w:w="1701" w:type="dxa"/>
            <w:tcBorders>
              <w:top w:val="single" w:sz="4" w:space="0" w:color="auto"/>
              <w:left w:val="single" w:sz="6" w:space="0" w:color="auto"/>
              <w:bottom w:val="nil"/>
              <w:right w:val="single" w:sz="4" w:space="0" w:color="auto"/>
            </w:tcBorders>
            <w:vAlign w:val="center"/>
          </w:tcPr>
          <w:p w14:paraId="3608D58D" w14:textId="42FD6AB0" w:rsidR="004C6E8F" w:rsidRPr="003548AD" w:rsidRDefault="00AA108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t>SA Sambo</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38A0" w14:textId="77777777" w:rsidR="008F24FA" w:rsidRDefault="008F24FA" w:rsidP="00201A98">
      <w:pPr>
        <w:spacing w:after="0" w:line="240" w:lineRule="auto"/>
      </w:pPr>
      <w:r>
        <w:separator/>
      </w:r>
    </w:p>
  </w:endnote>
  <w:endnote w:type="continuationSeparator" w:id="0">
    <w:p w14:paraId="72D912DD" w14:textId="77777777" w:rsidR="008F24FA" w:rsidRDefault="008F24F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D51B" w14:textId="77777777" w:rsidR="008F24FA" w:rsidRDefault="008F24FA" w:rsidP="00201A98">
      <w:pPr>
        <w:spacing w:after="0" w:line="240" w:lineRule="auto"/>
      </w:pPr>
      <w:r>
        <w:separator/>
      </w:r>
    </w:p>
  </w:footnote>
  <w:footnote w:type="continuationSeparator" w:id="0">
    <w:p w14:paraId="2138EE43" w14:textId="77777777" w:rsidR="008F24FA" w:rsidRDefault="008F24F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324343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9OjedDs4P3JnoKLYDR/23u91gxSEPI8Uvqfk02mN3GARrq6x7OnePIgmkJYNRC2f3FH6dja9S96QyoIaOlGXeA==" w:salt="RVOWPO+pIpKfMrJXc9lIy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1B5C"/>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42C4"/>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24FA"/>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1084"/>
    <w:rsid w:val="00AA3303"/>
    <w:rsid w:val="00AB128B"/>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10E8B"/>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1734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7</Words>
  <Characters>2149</Characters>
  <Application>Microsoft Office Word</Application>
  <DocSecurity>0</DocSecurity>
  <Lines>307</Lines>
  <Paragraphs>12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6</cp:revision>
  <cp:lastPrinted>2019-04-01T11:16:00Z</cp:lastPrinted>
  <dcterms:created xsi:type="dcterms:W3CDTF">2022-07-11T13:14:00Z</dcterms:created>
  <dcterms:modified xsi:type="dcterms:W3CDTF">2026-06-17T21:17:00Z</dcterms:modified>
</cp:coreProperties>
</file>